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783B37" w:rsidRDefault="00DB167D" w:rsidP="00783B37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00B0F0"/>
          <w:sz w:val="56"/>
          <w:szCs w:val="56"/>
        </w:rPr>
      </w:pPr>
      <w:r w:rsidRPr="00783B37">
        <w:rPr>
          <w:rFonts w:ascii="標楷體" w:eastAsia="標楷體" w:hAnsi="標楷體" w:hint="eastAsia"/>
          <w:b/>
          <w:color w:val="00B0F0"/>
          <w:sz w:val="56"/>
          <w:szCs w:val="56"/>
        </w:rPr>
        <w:t>我最喜歡的運動</w:t>
      </w:r>
    </w:p>
    <w:p w:rsidR="00DB167D" w:rsidRPr="0044070A" w:rsidRDefault="00ED08F7" w:rsidP="00783B3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4070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4070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4070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4070A" w:rsidRDefault="00DB167D" w:rsidP="00783B3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4070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4070A" w:rsidRDefault="00DB167D" w:rsidP="00783B3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4070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9406D6" w:rsidRDefault="00DB167D" w:rsidP="009406D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406D6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DB167D" w:rsidRPr="009406D6" w:rsidRDefault="00DB167D" w:rsidP="009406D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406D6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DB167D" w:rsidRPr="009406D6" w:rsidRDefault="00DB167D" w:rsidP="009406D6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406D6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DB167D" w:rsidRPr="0044070A" w:rsidRDefault="00DB167D" w:rsidP="00783B3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44070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44070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4070A" w:rsidRDefault="00DB167D" w:rsidP="00783B3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4070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4070A" w:rsidRDefault="00DB167D" w:rsidP="009406D6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44070A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9406D6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4070A">
        <w:rPr>
          <w:rFonts w:ascii="標楷體" w:eastAsia="標楷體" w:hAnsi="標楷體" w:hint="eastAsia"/>
          <w:sz w:val="36"/>
          <w:szCs w:val="36"/>
        </w:rPr>
        <w:t>可以</w:t>
      </w:r>
      <w:r w:rsidRPr="009406D6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44070A">
        <w:rPr>
          <w:rFonts w:ascii="標楷體" w:eastAsia="標楷體" w:hAnsi="標楷體" w:hint="eastAsia"/>
          <w:sz w:val="36"/>
          <w:szCs w:val="36"/>
        </w:rPr>
        <w:t>、</w:t>
      </w:r>
      <w:r w:rsidRPr="009406D6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44070A">
        <w:rPr>
          <w:rFonts w:ascii="標楷體" w:eastAsia="標楷體" w:hAnsi="標楷體" w:hint="eastAsia"/>
          <w:sz w:val="36"/>
          <w:szCs w:val="36"/>
        </w:rPr>
        <w:t>和</w:t>
      </w:r>
      <w:r w:rsidRPr="009406D6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44070A">
        <w:rPr>
          <w:rFonts w:ascii="標楷體" w:eastAsia="標楷體" w:hAnsi="標楷體" w:hint="eastAsia"/>
          <w:sz w:val="36"/>
          <w:szCs w:val="36"/>
        </w:rPr>
        <w:t>的精神。還可以</w:t>
      </w:r>
      <w:r w:rsidRPr="009406D6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44070A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44070A" w:rsidSect="00E20399">
      <w:pgSz w:w="11906" w:h="16838"/>
      <w:pgMar w:top="1418" w:right="1418" w:bottom="1418" w:left="1418" w:header="851" w:footer="992" w:gutter="0"/>
      <w:pgBorders w:offsetFrom="page">
        <w:top w:val="gingerbreadMan" w:sz="31" w:space="24" w:color="C45911" w:themeColor="accent2" w:themeShade="BF"/>
        <w:left w:val="gingerbreadMan" w:sz="31" w:space="24" w:color="C45911" w:themeColor="accent2" w:themeShade="BF"/>
        <w:bottom w:val="gingerbreadMan" w:sz="31" w:space="24" w:color="C45911" w:themeColor="accent2" w:themeShade="BF"/>
        <w:right w:val="gingerbreadMan" w:sz="31" w:space="24" w:color="C45911" w:themeColor="accent2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ACA"/>
    <w:multiLevelType w:val="hybridMultilevel"/>
    <w:tmpl w:val="C81C90BA"/>
    <w:lvl w:ilvl="0" w:tplc="E96ED31C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4070A"/>
    <w:rsid w:val="00783B37"/>
    <w:rsid w:val="009406D6"/>
    <w:rsid w:val="00D054DD"/>
    <w:rsid w:val="00DB06C2"/>
    <w:rsid w:val="00DB167D"/>
    <w:rsid w:val="00E20399"/>
    <w:rsid w:val="00E94345"/>
    <w:rsid w:val="00E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6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376D-89BA-4374-8A69-1B8A013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48:00Z</dcterms:modified>
</cp:coreProperties>
</file>